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2C4C6F">
        <w:trPr>
          <w:cantSplit/>
          <w:trHeight w:hRule="exact" w:val="3118"/>
        </w:trPr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EA4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75pt;margin-top:138.8pt;width:62.2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3" name="テキスト ボックス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Group 4" o:spid="_x0000_s1027" style="position:absolute;left:0;text-align:left;margin-left:132.1pt;margin-top:13.1pt;width:112.3pt;height:133.5pt;z-index:251855872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">
                      <v:shape id="テキスト ボックス 3" o:spid="_x0000_s102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3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54848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1" name="図 1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C35F8F" w:rsidRDefault="00C35F8F" w:rsidP="00C35F8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31" type="#_x0000_t202" style="position:absolute;left:0;text-align:left;margin-left:-.75pt;margin-top:138.8pt;width:62.2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2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230" name="テキスト ボックス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32" style="position:absolute;left:0;text-align:left;margin-left:132.1pt;margin-top:13.1pt;width:112.3pt;height:133.5pt;z-index:251851776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">
                      <v:shape id="テキスト ボックス 230" o:spid="_x0000_s103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Rw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WD9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Rwc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3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PtsYA&#10;AADcAAAADwAAAGRycy9kb3ducmV2LnhtbESPT2vCQBTE74V+h+UVvOmmkYYSXSUK/sFLrRXx+Mw+&#10;k9Ds25BdNfXTdwtCj8PM/IYZTztTiyu1rrKs4HUQgSDOra64ULD/WvTfQTiPrLG2TAp+yMF08vw0&#10;xlTbG3/SdecLESDsUlRQet+kUrq8JINuYBvi4J1ta9AH2RZSt3gLcFPLOIoSabDisFBiQ/OS8u/d&#10;xSi4Vy5bbT9m/jR7Oy6j7SZxhyxRqvfSZSMQnjr/H36011pBPIz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wPts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50752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33" name="図 233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C6F">
        <w:trPr>
          <w:cantSplit/>
          <w:trHeight w:hRule="exact" w:val="3118"/>
        </w:trPr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36" type="#_x0000_t202" style="position:absolute;left:0;text-align:left;margin-left:-.75pt;margin-top:138.8pt;width:62.2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2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224" name="テキスト ボックス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37" style="position:absolute;left:0;text-align:left;margin-left:132.1pt;margin-top:13.1pt;width:112.3pt;height:133.5pt;z-index:251847680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">
                      <v:shape id="テキスト ボックス 224" o:spid="_x0000_s103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BH8YA&#10;AADcAAAADwAAAGRycy9kb3ducmV2LnhtbESPT2vCQBTE74LfYXmCN90YMEh0lSj4h16qtkiPr9nX&#10;JDT7NmRXTfvpuwXB4zAzv2EWq87U4katqywrmIwjEMS51RUXCt7ftqMZCOeRNdaWScEPOVgt+70F&#10;ptre+US3sy9EgLBLUUHpfZNK6fKSDLqxbYiD92Vbgz7ItpC6xXuAm1rGUZRIgxWHhRIb2pSUf5+v&#10;RsFv5bL98XXtP9fTj110fEncJUuUGg66bA7CU+ef4Uf7oBXE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wBH8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4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faMUA&#10;AADcAAAADwAAAGRycy9kb3ducmV2LnhtbESPT2vCQBTE7wW/w/IEb3VjwFCiq0TBVnqp/xCPz+wz&#10;CWbfhuyqaT99t1DwOMzMb5jpvDO1uFPrKssKRsMIBHFudcWFgsN+9foGwnlkjbVlUvBNDuaz3ssU&#10;U20fvKX7zhciQNilqKD0vkmldHlJBt3QNsTBu9jWoA+yLaRu8RHgppZxFCXSYMVhocSGliXl193N&#10;KPipXPax+Vr482J8eo82n4k7ZolSg36XTUB46vwz/N9eawVxnMD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p9oxQAAANwAAAAPAAAAAAAAAAAAAAAAAJgCAABkcnMv&#10;ZG93bnJldi54bWxQSwUGAAAAAAQABAD1AAAAigMAAAAA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46656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27" name="図 227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41" type="#_x0000_t202" style="position:absolute;left:0;text-align:left;margin-left:-.75pt;margin-top:138.8pt;width:62.2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1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218" name="テキスト ボックス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42" style="position:absolute;left:0;text-align:left;margin-left:132.1pt;margin-top:13.1pt;width:112.3pt;height:133.5pt;z-index:251843584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">
                      <v:shape id="テキスト ボックス 218" o:spid="_x0000_s104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0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a0tr0AAADcAAAADwAAAAAAAAAAAAAAAACYAgAAZHJzL2Rvd25yZXYu&#10;eG1sUEsFBgAAAAAEAAQA9QAAAIIDAAAAAA=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4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Bp8YA&#10;AADcAAAADwAAAGRycy9kb3ducmV2LnhtbESPQWvCQBSE74L/YXmF3nQTwdBG1xALVeml1hbx+My+&#10;JsHs25Ddatpf3xUEj8PMfMPMs9404kydqy0riMcRCOLC6ppLBV+fr6MnEM4ja2wsk4JfcpAthoM5&#10;ptpe+IPOO1+KAGGXooLK+zaV0hUVGXRj2xIH79t2Bn2QXSl1h5cAN42cRFEiDdYcFips6aWi4rT7&#10;MQr+apevt+9Lf1xOD6to+5a4fZ4o9fjQ5zMQnnp/D9/aG61gEj/D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Bp8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4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ih8MA&#10;AADcAAAADwAAAGRycy9kb3ducmV2LnhtbERPy2rCQBTdC/7DcIXudGLAUFInIQqtpRuflC5vM9ck&#10;mLkTMlNN+/XOouDycN7LfDCtuFLvGssK5rMIBHFpdcOVgtPxdfoMwnlkja1lUvBLDvJsPFpiqu2N&#10;93Q9+EqEEHYpKqi971IpXVmTQTezHXHgzrY36APsK6l7vIVw08o4ihJpsOHQUGNH65rKy+HHKPhr&#10;XLHZbVf+e7X4eot2H4n7LBKlniZD8QLC0+Af4n/3u1YQx2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ih8MAAADcAAAADwAAAAAAAAAAAAAAAACYAgAAZHJzL2Rv&#10;d25yZXYueG1sUEsFBgAAAAAEAAQA9QAAAIg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42560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21" name="図 221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C6F">
        <w:trPr>
          <w:cantSplit/>
          <w:trHeight w:hRule="exact" w:val="3118"/>
        </w:trPr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46" type="#_x0000_t202" style="position:absolute;left:0;text-align:left;margin-left:-.75pt;margin-top:138.8pt;width:62.2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1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211" name="テキスト ボックス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47" style="position:absolute;left:0;text-align:left;margin-left:132.1pt;margin-top:13.1pt;width:112.3pt;height:133.5pt;z-index:251839488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">
                      <v:shape id="テキスト ボックス 211" o:spid="_x0000_s104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4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T1sYA&#10;AADcAAAADwAAAGRycy9kb3ducmV2LnhtbESPQWvCQBSE70L/w/IKvenGQINE15AU2oqXqi3S42v2&#10;NQnNvg3ZVWN/vSsIHoeZ+YZZZINpxZF611hWMJ1EIIhLqxuuFHx9vo5nIJxH1thaJgVncpAtH0YL&#10;TLU98ZaOO1+JAGGXooLa+y6V0pU1GXQT2xEH79f2Bn2QfSV1j6cAN62MoyiRBhsOCzV29FJT+bc7&#10;GAX/jcvfNx+F/ymev9+izTpx+zxR6ulxyOcgPA3+Hr61V1pBPI3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T1s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5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2T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WD/js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2Tc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38464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14" name="図 214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51" type="#_x0000_t202" style="position:absolute;left:0;text-align:left;margin-left:-.75pt;margin-top:138.8pt;width:62.2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20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205" name="テキスト ボックス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52" style="position:absolute;left:0;text-align:left;margin-left:132.1pt;margin-top:13.1pt;width:112.3pt;height:133.5pt;z-index:251835392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">
                      <v:shape id="テキスト ボックス 205" o:spid="_x0000_s105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5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CMYA&#10;AADcAAAADwAAAGRycy9kb3ducmV2LnhtbESPT2vCQBTE70K/w/IK3nS3gkFSV4mCbenFPy3i8Zl9&#10;JqHZtyG71dRP7wpCj8PM/IaZzjtbizO1vnKs4WWoQBDnzlRcaPj+Wg0mIHxANlg7Jg1/5GE+e+pN&#10;MTXuwls670IhIoR9ihrKEJpUSp+XZNEPXUMcvZNrLYYo20KaFi8Rbms5UiqRFiuOCyU2tCwp/9n9&#10;Wg3Xymfvm/UiHBfjw5vafCZ+nyVa95+77BVEoC78hx/tD6NhpBK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vDCM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5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mk8YA&#10;AADcAAAADwAAAGRycy9kb3ducmV2LnhtbESPW2vCQBSE3wX/w3IKfdPdCo2Sukos9IIv3krp4zF7&#10;TILZsyG71dhf3xUEH4eZ+YaZzjtbixO1vnKs4WmoQBDnzlRcaPjavQ0mIHxANlg7Jg0X8jCf9XtT&#10;TI0784ZO21CICGGfooYyhCaV0uclWfRD1xBH7+BaiyHKtpCmxXOE21qOlEqkxYrjQokNvZaUH7e/&#10;VsNf5bOP9WoR9ovnn3e1Xib+O0u0fnzoshcQgbpwD9/an0bDSI3h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dmk8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34368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08" name="図 208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C6F">
        <w:trPr>
          <w:cantSplit/>
          <w:trHeight w:hRule="exact" w:val="3118"/>
        </w:trPr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56" type="#_x0000_t202" style="position:absolute;left:0;text-align:left;margin-left:-.75pt;margin-top:138.8pt;width:62.2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19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199" name="テキスト ボックス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57" style="position:absolute;left:0;text-align:left;margin-left:132.1pt;margin-top:13.1pt;width:112.3pt;height:133.5pt;z-index:251831296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">
                      <v:shape id="テキスト ボックス 199" o:spid="_x0000_s105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5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+58QA&#10;AADc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QQi/J0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/ufEAAAA3A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6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bfMYA&#10;AADcAAAADwAAAGRycy9kb3ducmV2LnhtbESPT2vCQBTE70K/w/IK3nRXwVCiq8RCVXrxT4t4fGZf&#10;k9Ds25BdNfXTdwsFj8PM/IaZLTpbiyu1vnKsYTRUIIhzZyouNHx+vA1eQPiAbLB2TBp+yMNi/tSb&#10;YWrcjfd0PYRCRAj7FDWUITSplD4vyaIfuoY4el+utRiibAtpWrxFuK3lWKlEWqw4LpTY0GtJ+ffh&#10;YjXcK5+td9tlOC8np5XavSf+mCVa95+7bAoiUBce4f/2xmgYqx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bfM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30272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202" name="図 202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1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61" type="#_x0000_t202" style="position:absolute;left:0;text-align:left;margin-left:-.75pt;margin-top:138.8pt;width:62.2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19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193" name="テキスト ボックス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62" style="position:absolute;left:0;text-align:left;margin-left:132.1pt;margin-top:13.1pt;width:112.3pt;height:133.5pt;z-index:251827200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">
                      <v:shape id="テキスト ボックス 193" o:spid="_x0000_s106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6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MH8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DB/EAAAA3A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6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phMQA&#10;AADcAAAADwAAAGRycy9kb3ducmV2LnhtbERPS2vCQBC+F/wPyxS81U0Fg01dQyK0ihcfLaXHaXaa&#10;BLOzIbtq9Ne7QqG3+fieM0t704gTda62rOB5FIEgLqyuuVTw+fH2NAXhPLLGxjIpuJCDdD54mGGi&#10;7Zl3dNr7UoQQdgkqqLxvEyldUZFBN7ItceB+bWfQB9iVUnd4DuGmkeMoiqXBmkNDhS0tKioO+6NR&#10;cK1dttxucv+TT77fo+06dl9ZrNTwsc9eQXjq/b/4z73SYf7L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qYTEAAAA3A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26176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196" name="図 196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C6F">
        <w:trPr>
          <w:cantSplit/>
          <w:trHeight w:hRule="exact" w:val="3118"/>
        </w:trPr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1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66" type="#_x0000_t202" style="position:absolute;left:0;text-align:left;margin-left:-.75pt;margin-top:138.8pt;width:62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18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187" name="テキスト ボックス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67" style="position:absolute;left:0;text-align:left;margin-left:132.1pt;margin-top:13.1pt;width:112.3pt;height:133.5pt;z-index:251823104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">
                      <v:shape id="テキスト ボックス 187" o:spid="_x0000_s106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6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Qx8YA&#10;AADcAAAADwAAAGRycy9kb3ducmV2LnhtbESPQWvCQBCF70L/wzIFb7ppwSDRVWKhWnrRqkiP0+w0&#10;Cc3OhuxWU3+9cxB6m+G9ee+b+bJ3jTpTF2rPBp7GCSjiwtuaSwPHw+toCipEZIuNZzLwRwGWi4fB&#10;HDPrL/xB530slYRwyNBAFWObaR2KihyGsW+JRfv2ncMoa1dq2+FFwl2jn5Mk1Q5rloYKW3qpqPjZ&#10;/zoD1zrkm912Fb9Wk891sntPwylPjRk+9vkMVKQ+/pvv129W8KdCK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6Qx8YAAADcAAAADwAAAAAAAAAAAAAAAACYAgAAZHJz&#10;L2Rvd25yZXYueG1sUEsFBgAAAAAEAAQA9QAAAIsDAAAAAA=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7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1XMQA&#10;AADcAAAADwAAAGRycy9kb3ducmV2LnhtbERPTWvCQBC9C/6HZYTe6kahQVPXkAja0otWS+lxzI5J&#10;MDsbsltN++vdQsHbPN7nLNLeNOJCnastK5iMIxDEhdU1lwo+DuvHGQjnkTU2lknBDzlIl8PBAhNt&#10;r/xOl70vRQhhl6CCyvs2kdIVFRl0Y9sSB+5kO4M+wK6UusNrCDeNnEZRLA3WHBoqbGlVUXHefxsF&#10;v7XLXnbb3B/zp69NtHuL3WcWK/Uw6rNnEJ56fxf/u191mD+bw98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NVzEAAAA3A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22080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190" name="図 190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C35F8F" w:rsidRDefault="00C35F8F" w:rsidP="002C4C6F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0DEA4ACE" wp14:editId="70448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2760</wp:posOffset>
                      </wp:positionV>
                      <wp:extent cx="790575" cy="1404620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F8F" w:rsidRPr="00C35F8F" w:rsidRDefault="00C35F8F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35F8F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和の花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A4ACE" id="_x0000_s1071" type="#_x0000_t202" style="position:absolute;left:0;text-align:left;margin-left:-.75pt;margin-top:138.8pt;width:62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" filled="f" stroked="f">
                      <v:textbox style="mso-fit-shape-to-text:t">
                        <w:txbxContent>
                          <w:p w:rsidR="00C35F8F" w:rsidRPr="00C35F8F" w:rsidRDefault="00C35F8F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5F8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和の花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FE0D3B3" wp14:editId="3F26359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66370</wp:posOffset>
                      </wp:positionV>
                      <wp:extent cx="1426025" cy="1695614"/>
                      <wp:effectExtent l="0" t="0" r="0" b="0"/>
                      <wp:wrapNone/>
                      <wp:docPr id="17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6025" cy="1695614"/>
                                <a:chOff x="5410" y="421"/>
                                <a:chExt cx="3153" cy="3749"/>
                              </a:xfrm>
                            </wpg:grpSpPr>
                            <wps:wsp>
                              <wps:cNvPr id="180" name="テキスト ボックス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1383"/>
                                  <a:ext cx="3069" cy="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三原　太郎</w:t>
                                    </w:r>
                                  </w:p>
                                  <w:p w:rsidR="00C35F8F" w:rsidRPr="00A2568D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i/>
                                        <w:sz w:val="20"/>
                                        <w:szCs w:val="20"/>
                                      </w:rPr>
                                      <w:t>Mihara 　Taro</w:t>
                                    </w:r>
                                  </w:p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0" y="421"/>
                                  <a:ext cx="3032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:rsidR="00C35F8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4" y="2606"/>
                                  <a:ext cx="3033" cy="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  <w:szCs w:val="12"/>
                                      </w:rPr>
                                      <w:t>〒○○○-○○○○</w:t>
                                    </w:r>
                                  </w:p>
                                  <w:p w:rsidR="00C35F8F" w:rsidRPr="00DA27AC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○○県○○市○○○○</w:t>
                                    </w:r>
                                  </w:p>
                                  <w:p w:rsidR="00C35F8F" w:rsidRPr="00BC39EF" w:rsidRDefault="00C35F8F" w:rsidP="007B219A">
                                    <w:pPr>
                                      <w:snapToGrid w:val="0"/>
                                      <w:spacing w:line="140" w:lineRule="atLeast"/>
                                      <w:ind w:right="130"/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</w:pP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Tel:1234-56-7890  　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Pr="00BC39EF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14"/>
                                      </w:rPr>
                                      <w:t xml:space="preserve"> Fax:1234-56-7890</w:t>
                                    </w:r>
                                  </w:p>
                                  <w:p w:rsidR="00C35F8F" w:rsidRDefault="00C35F8F" w:rsidP="007B219A">
                                    <w:r w:rsidRPr="00DA27AC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e-mail:xxx＠xxxx.jp</w:t>
                                    </w:r>
                                  </w:p>
                                  <w:p w:rsidR="00C35F8F" w:rsidRPr="00BC39EF" w:rsidRDefault="00C35F8F" w:rsidP="007B219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0D3B3" id="_x0000_s1072" style="position:absolute;left:0;text-align:left;margin-left:132.1pt;margin-top:13.1pt;width:112.3pt;height:133.5pt;z-index:251819008" coordorigin="5410,421" coordsize="315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">
                      <v:shape id="テキスト ボックス 180" o:spid="_x0000_s107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    <v:textbox>
                          <w:txbxContent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32"/>
                                  <w:szCs w:val="32"/>
                                </w:rPr>
                                <w:t>三原　太郎</w:t>
                              </w:r>
                            </w:p>
                            <w:p w:rsidR="00C35F8F" w:rsidRPr="00A2568D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i/>
                                  <w:sz w:val="20"/>
                                  <w:szCs w:val="20"/>
                                </w:rPr>
                                <w:t>Mihara 　Taro</w:t>
                              </w:r>
                            </w:p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7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nLcQA&#10;AADcAAAADwAAAGRycy9kb3ducmV2LnhtbERPTWvCQBC9C/6HZYTedKNgkNRNiEJr6UWrUnqcZsck&#10;mJ0N2a2m/fWuIPQ2j/c5y6w3jbhQ52rLCqaTCARxYXXNpYLj4WW8AOE8ssbGMin4JQdZOhwsMdH2&#10;yh902ftShBB2CSqovG8TKV1RkUE3sS1x4E62M+gD7EqpO7yGcNPIWRTF0mDNoaHCltYVFef9j1Hw&#10;V7t8s9uu/Pdq/vUa7d5j95nHSj2N+vwZhKfe/4sf7jcd5i9mcH8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py3EAAAA3AAAAA8AAAAAAAAAAAAAAAAAmAIAAGRycy9k&#10;b3ducmV2LnhtbFBLBQYAAAAABAAEAPUAAACJAwAAAAA=&#10;" filled="f" stroked="f">
                        <v:textbox inset="5.85pt,.7pt,5.85pt,.7pt">
                          <w:txbxContent>
                            <w:p w:rsidR="00C35F8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○○○</w:t>
                              </w:r>
                            </w:p>
                            <w:p w:rsidR="00C35F8F" w:rsidRDefault="00C35F8F" w:rsidP="007B219A"/>
                          </w:txbxContent>
                        </v:textbox>
                      </v:shape>
                      <v:shape id="Text Box 7" o:spid="_x0000_s107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CtsMA&#10;AADcAAAADwAAAGRycy9kb3ducmV2LnhtbERPTWvCQBC9C/6HZYTedGNLg0RXiYXW4kVrRTxOs9Mk&#10;mJ0N2VWjv94VBG/zeJ8zmbWmEidqXGlZwXAQgSDOrC45V7D9/eyPQDiPrLGyTAou5GA27XYmmGh7&#10;5h86bXwuQgi7BBUU3teJlC4ryKAb2Jo4cP+2MegDbHKpGzyHcFPJ1yiKpcGSQ0OBNX0UlB02R6Pg&#10;Wrp0sV7N/d/8ff8VrZex26WxUi+9Nh2D8NT6p/jh/tZh/ugN7s+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CtsMAAADcAAAADwAAAAAAAAAAAAAAAACYAgAAZHJzL2Rv&#10;d25yZXYueG1sUEsFBgAAAAAEAAQA9QAAAIgDAAAAAA==&#10;" filled="f" stroked="f">
                        <v:textbox inset="5.85pt,.7pt,5.85pt,.7pt">
                          <w:txbxContent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2"/>
                                  <w:szCs w:val="12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2"/>
                                </w:rPr>
                                <w:t>〒○○○-○○○○</w:t>
                              </w:r>
                            </w:p>
                            <w:p w:rsidR="00C35F8F" w:rsidRPr="00DA27AC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○○県○○市○○○○</w:t>
                              </w:r>
                            </w:p>
                            <w:p w:rsidR="00C35F8F" w:rsidRPr="00BC39EF" w:rsidRDefault="00C35F8F" w:rsidP="007B219A">
                              <w:pPr>
                                <w:snapToGrid w:val="0"/>
                                <w:spacing w:line="140" w:lineRule="atLeast"/>
                                <w:ind w:right="130"/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Tel:1234-56-7890  　 </w:t>
                              </w:r>
                              <w:r w:rsidRPr="00BC39EF"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C39EF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 xml:space="preserve"> Fax:1234-56-7890</w:t>
                              </w:r>
                            </w:p>
                            <w:p w:rsidR="00C35F8F" w:rsidRDefault="00C35F8F" w:rsidP="007B219A">
                              <w:r w:rsidRPr="00DA27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e-mail:xxx＠xxxx.jp</w:t>
                              </w:r>
                            </w:p>
                            <w:p w:rsidR="00C35F8F" w:rsidRPr="00BC39EF" w:rsidRDefault="00C35F8F" w:rsidP="007B219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817984" behindDoc="0" locked="0" layoutInCell="1" allowOverlap="1" wp14:anchorId="37E2F192" wp14:editId="185A30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478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16" y="21396"/>
                      <wp:lineTo x="21316" y="0"/>
                      <wp:lineTo x="0" y="0"/>
                    </wp:wrapPolygon>
                  </wp:wrapThrough>
                  <wp:docPr id="184" name="図 184" descr="（大賞）春花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（大賞）春花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4C6F" w:rsidRPr="002C4C6F" w:rsidRDefault="002C4C6F" w:rsidP="002C4C6F">
      <w:pPr>
        <w:ind w:left="129" w:right="129"/>
        <w:rPr>
          <w:vanish/>
        </w:rPr>
      </w:pPr>
    </w:p>
    <w:sectPr w:rsidR="002C4C6F" w:rsidRPr="002C4C6F" w:rsidSect="002C4C6F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C9" w:rsidRDefault="009907C9" w:rsidP="009907C9">
      <w:r>
        <w:separator/>
      </w:r>
    </w:p>
  </w:endnote>
  <w:endnote w:type="continuationSeparator" w:id="0">
    <w:p w:rsidR="009907C9" w:rsidRDefault="009907C9" w:rsidP="009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C9" w:rsidRDefault="009907C9" w:rsidP="009907C9">
      <w:r>
        <w:separator/>
      </w:r>
    </w:p>
  </w:footnote>
  <w:footnote w:type="continuationSeparator" w:id="0">
    <w:p w:rsidR="009907C9" w:rsidRDefault="009907C9" w:rsidP="00990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6F"/>
    <w:rsid w:val="00004A40"/>
    <w:rsid w:val="000070FF"/>
    <w:rsid w:val="000103DC"/>
    <w:rsid w:val="000104B4"/>
    <w:rsid w:val="0001150A"/>
    <w:rsid w:val="000141F0"/>
    <w:rsid w:val="0001508D"/>
    <w:rsid w:val="00015159"/>
    <w:rsid w:val="00016FED"/>
    <w:rsid w:val="00017755"/>
    <w:rsid w:val="00017CF6"/>
    <w:rsid w:val="000246BE"/>
    <w:rsid w:val="000268CD"/>
    <w:rsid w:val="00026A22"/>
    <w:rsid w:val="0002782B"/>
    <w:rsid w:val="00027BDB"/>
    <w:rsid w:val="00030186"/>
    <w:rsid w:val="00032321"/>
    <w:rsid w:val="00045281"/>
    <w:rsid w:val="000460B4"/>
    <w:rsid w:val="000461D6"/>
    <w:rsid w:val="00047714"/>
    <w:rsid w:val="00047902"/>
    <w:rsid w:val="00052194"/>
    <w:rsid w:val="000526FA"/>
    <w:rsid w:val="00056BBA"/>
    <w:rsid w:val="00056FF9"/>
    <w:rsid w:val="00057449"/>
    <w:rsid w:val="00057EB0"/>
    <w:rsid w:val="0006036B"/>
    <w:rsid w:val="00060DB9"/>
    <w:rsid w:val="000627A8"/>
    <w:rsid w:val="00064A3C"/>
    <w:rsid w:val="00065E3D"/>
    <w:rsid w:val="00066273"/>
    <w:rsid w:val="000701B8"/>
    <w:rsid w:val="0007356B"/>
    <w:rsid w:val="000746AD"/>
    <w:rsid w:val="00074F10"/>
    <w:rsid w:val="00075C31"/>
    <w:rsid w:val="0007645A"/>
    <w:rsid w:val="000805D2"/>
    <w:rsid w:val="0008210B"/>
    <w:rsid w:val="00082226"/>
    <w:rsid w:val="00083862"/>
    <w:rsid w:val="000876DC"/>
    <w:rsid w:val="00090518"/>
    <w:rsid w:val="00093BE4"/>
    <w:rsid w:val="000979C7"/>
    <w:rsid w:val="000A421B"/>
    <w:rsid w:val="000A5563"/>
    <w:rsid w:val="000B1E31"/>
    <w:rsid w:val="000B4DF3"/>
    <w:rsid w:val="000B5F85"/>
    <w:rsid w:val="000C31BF"/>
    <w:rsid w:val="000C3D74"/>
    <w:rsid w:val="000C410C"/>
    <w:rsid w:val="000C6461"/>
    <w:rsid w:val="000D05BF"/>
    <w:rsid w:val="000D0FFA"/>
    <w:rsid w:val="000D2FDC"/>
    <w:rsid w:val="000D32D8"/>
    <w:rsid w:val="000D6D41"/>
    <w:rsid w:val="000D71FF"/>
    <w:rsid w:val="000E125B"/>
    <w:rsid w:val="000E283B"/>
    <w:rsid w:val="000E5E06"/>
    <w:rsid w:val="000E7205"/>
    <w:rsid w:val="000F2479"/>
    <w:rsid w:val="000F6B4F"/>
    <w:rsid w:val="0010131C"/>
    <w:rsid w:val="001013DD"/>
    <w:rsid w:val="00107399"/>
    <w:rsid w:val="00107910"/>
    <w:rsid w:val="00110121"/>
    <w:rsid w:val="00111D42"/>
    <w:rsid w:val="00112642"/>
    <w:rsid w:val="00116D84"/>
    <w:rsid w:val="001244C1"/>
    <w:rsid w:val="00127EEB"/>
    <w:rsid w:val="001310C8"/>
    <w:rsid w:val="00136A6F"/>
    <w:rsid w:val="00143673"/>
    <w:rsid w:val="00146FD2"/>
    <w:rsid w:val="00150DB0"/>
    <w:rsid w:val="001512F1"/>
    <w:rsid w:val="00151CD8"/>
    <w:rsid w:val="0015266C"/>
    <w:rsid w:val="001527EC"/>
    <w:rsid w:val="00154914"/>
    <w:rsid w:val="00154E3D"/>
    <w:rsid w:val="00160CF9"/>
    <w:rsid w:val="0016210A"/>
    <w:rsid w:val="0016547C"/>
    <w:rsid w:val="00166471"/>
    <w:rsid w:val="001679BE"/>
    <w:rsid w:val="001715A5"/>
    <w:rsid w:val="0017230D"/>
    <w:rsid w:val="00172604"/>
    <w:rsid w:val="001749B1"/>
    <w:rsid w:val="00175F77"/>
    <w:rsid w:val="0017644E"/>
    <w:rsid w:val="00180AF3"/>
    <w:rsid w:val="00183540"/>
    <w:rsid w:val="001835E9"/>
    <w:rsid w:val="00183D3C"/>
    <w:rsid w:val="00186241"/>
    <w:rsid w:val="00187F0B"/>
    <w:rsid w:val="00190D09"/>
    <w:rsid w:val="00192D8B"/>
    <w:rsid w:val="001934AC"/>
    <w:rsid w:val="0019361F"/>
    <w:rsid w:val="001952C5"/>
    <w:rsid w:val="00196228"/>
    <w:rsid w:val="00196F86"/>
    <w:rsid w:val="00197F50"/>
    <w:rsid w:val="001A110A"/>
    <w:rsid w:val="001A2052"/>
    <w:rsid w:val="001A2827"/>
    <w:rsid w:val="001A6334"/>
    <w:rsid w:val="001A66C3"/>
    <w:rsid w:val="001A7F62"/>
    <w:rsid w:val="001C0EF5"/>
    <w:rsid w:val="001C158F"/>
    <w:rsid w:val="001C7F70"/>
    <w:rsid w:val="001D4C07"/>
    <w:rsid w:val="001D55A2"/>
    <w:rsid w:val="001D786E"/>
    <w:rsid w:val="001E458A"/>
    <w:rsid w:val="001E503B"/>
    <w:rsid w:val="001E53A0"/>
    <w:rsid w:val="001E53C1"/>
    <w:rsid w:val="001E7B88"/>
    <w:rsid w:val="001F3207"/>
    <w:rsid w:val="001F3AF1"/>
    <w:rsid w:val="001F48E6"/>
    <w:rsid w:val="001F5877"/>
    <w:rsid w:val="002003C7"/>
    <w:rsid w:val="002011E1"/>
    <w:rsid w:val="00201492"/>
    <w:rsid w:val="00203E70"/>
    <w:rsid w:val="00207705"/>
    <w:rsid w:val="00211444"/>
    <w:rsid w:val="00212482"/>
    <w:rsid w:val="00216347"/>
    <w:rsid w:val="00216787"/>
    <w:rsid w:val="002222FB"/>
    <w:rsid w:val="002236BC"/>
    <w:rsid w:val="002263B0"/>
    <w:rsid w:val="00227171"/>
    <w:rsid w:val="00231A3D"/>
    <w:rsid w:val="00232600"/>
    <w:rsid w:val="0023477D"/>
    <w:rsid w:val="00234D94"/>
    <w:rsid w:val="00235B74"/>
    <w:rsid w:val="00237131"/>
    <w:rsid w:val="00241F05"/>
    <w:rsid w:val="00244F4E"/>
    <w:rsid w:val="0024712C"/>
    <w:rsid w:val="00254F42"/>
    <w:rsid w:val="00260761"/>
    <w:rsid w:val="00262D62"/>
    <w:rsid w:val="002660F9"/>
    <w:rsid w:val="00266885"/>
    <w:rsid w:val="00267849"/>
    <w:rsid w:val="00267B25"/>
    <w:rsid w:val="002731D7"/>
    <w:rsid w:val="002747EA"/>
    <w:rsid w:val="00277364"/>
    <w:rsid w:val="0028207E"/>
    <w:rsid w:val="00282CD8"/>
    <w:rsid w:val="00287CA1"/>
    <w:rsid w:val="00292EF3"/>
    <w:rsid w:val="00294E45"/>
    <w:rsid w:val="00294F01"/>
    <w:rsid w:val="00296848"/>
    <w:rsid w:val="002A0FC5"/>
    <w:rsid w:val="002A1CBE"/>
    <w:rsid w:val="002A381C"/>
    <w:rsid w:val="002A45EF"/>
    <w:rsid w:val="002A53ED"/>
    <w:rsid w:val="002B0CD8"/>
    <w:rsid w:val="002B0EE2"/>
    <w:rsid w:val="002B1D6A"/>
    <w:rsid w:val="002B2404"/>
    <w:rsid w:val="002B619D"/>
    <w:rsid w:val="002B6F55"/>
    <w:rsid w:val="002C0FB9"/>
    <w:rsid w:val="002C17EE"/>
    <w:rsid w:val="002C383D"/>
    <w:rsid w:val="002C4C6F"/>
    <w:rsid w:val="002D049A"/>
    <w:rsid w:val="002D0A89"/>
    <w:rsid w:val="002D3D8F"/>
    <w:rsid w:val="002D635C"/>
    <w:rsid w:val="002E019F"/>
    <w:rsid w:val="002E2882"/>
    <w:rsid w:val="002E3FA4"/>
    <w:rsid w:val="002E692B"/>
    <w:rsid w:val="002E714D"/>
    <w:rsid w:val="002F2075"/>
    <w:rsid w:val="002F5600"/>
    <w:rsid w:val="002F6063"/>
    <w:rsid w:val="002F71D7"/>
    <w:rsid w:val="0030014D"/>
    <w:rsid w:val="003006E0"/>
    <w:rsid w:val="00300CC9"/>
    <w:rsid w:val="00302880"/>
    <w:rsid w:val="00303DA8"/>
    <w:rsid w:val="003053FD"/>
    <w:rsid w:val="003103C5"/>
    <w:rsid w:val="003109C8"/>
    <w:rsid w:val="00310F70"/>
    <w:rsid w:val="00312764"/>
    <w:rsid w:val="0032186F"/>
    <w:rsid w:val="00322F3F"/>
    <w:rsid w:val="00323775"/>
    <w:rsid w:val="00324209"/>
    <w:rsid w:val="00326FC1"/>
    <w:rsid w:val="003357A4"/>
    <w:rsid w:val="003375B3"/>
    <w:rsid w:val="00342B7E"/>
    <w:rsid w:val="003436AA"/>
    <w:rsid w:val="00346229"/>
    <w:rsid w:val="00350643"/>
    <w:rsid w:val="003534CE"/>
    <w:rsid w:val="00357CF2"/>
    <w:rsid w:val="00362366"/>
    <w:rsid w:val="003647E0"/>
    <w:rsid w:val="0036622A"/>
    <w:rsid w:val="003669FE"/>
    <w:rsid w:val="00366DCC"/>
    <w:rsid w:val="00371571"/>
    <w:rsid w:val="00371CA0"/>
    <w:rsid w:val="003744AC"/>
    <w:rsid w:val="00382020"/>
    <w:rsid w:val="00382534"/>
    <w:rsid w:val="003828FF"/>
    <w:rsid w:val="003831BB"/>
    <w:rsid w:val="00384237"/>
    <w:rsid w:val="00391C2B"/>
    <w:rsid w:val="00392114"/>
    <w:rsid w:val="003937C5"/>
    <w:rsid w:val="00394BBE"/>
    <w:rsid w:val="003950EB"/>
    <w:rsid w:val="00395377"/>
    <w:rsid w:val="003A0F28"/>
    <w:rsid w:val="003A0F40"/>
    <w:rsid w:val="003A23A5"/>
    <w:rsid w:val="003A6936"/>
    <w:rsid w:val="003A6EE2"/>
    <w:rsid w:val="003A77E4"/>
    <w:rsid w:val="003B09E9"/>
    <w:rsid w:val="003B0AEE"/>
    <w:rsid w:val="003B2068"/>
    <w:rsid w:val="003B6F3E"/>
    <w:rsid w:val="003B702E"/>
    <w:rsid w:val="003C27D8"/>
    <w:rsid w:val="003C2E82"/>
    <w:rsid w:val="003C418C"/>
    <w:rsid w:val="003D08F5"/>
    <w:rsid w:val="003D0ED4"/>
    <w:rsid w:val="003D1DCB"/>
    <w:rsid w:val="003D2121"/>
    <w:rsid w:val="003D45B7"/>
    <w:rsid w:val="003D7A8B"/>
    <w:rsid w:val="003E5CC8"/>
    <w:rsid w:val="003E6D84"/>
    <w:rsid w:val="003F3453"/>
    <w:rsid w:val="003F3F29"/>
    <w:rsid w:val="003F6384"/>
    <w:rsid w:val="004032D5"/>
    <w:rsid w:val="00403A8E"/>
    <w:rsid w:val="00406C28"/>
    <w:rsid w:val="004119EF"/>
    <w:rsid w:val="004132D9"/>
    <w:rsid w:val="00424B69"/>
    <w:rsid w:val="00425575"/>
    <w:rsid w:val="00427429"/>
    <w:rsid w:val="00431BC8"/>
    <w:rsid w:val="00431C18"/>
    <w:rsid w:val="00435A6B"/>
    <w:rsid w:val="00436CFC"/>
    <w:rsid w:val="00441662"/>
    <w:rsid w:val="00442831"/>
    <w:rsid w:val="0044448E"/>
    <w:rsid w:val="0044475C"/>
    <w:rsid w:val="00445641"/>
    <w:rsid w:val="00447D75"/>
    <w:rsid w:val="004503F7"/>
    <w:rsid w:val="00450D3E"/>
    <w:rsid w:val="00451485"/>
    <w:rsid w:val="00452601"/>
    <w:rsid w:val="00452898"/>
    <w:rsid w:val="00452C91"/>
    <w:rsid w:val="004540B9"/>
    <w:rsid w:val="00455E21"/>
    <w:rsid w:val="00460DF7"/>
    <w:rsid w:val="00461772"/>
    <w:rsid w:val="00461E7C"/>
    <w:rsid w:val="004657C7"/>
    <w:rsid w:val="00472736"/>
    <w:rsid w:val="00472CA2"/>
    <w:rsid w:val="004736E9"/>
    <w:rsid w:val="0047666F"/>
    <w:rsid w:val="00477651"/>
    <w:rsid w:val="00477936"/>
    <w:rsid w:val="004824B0"/>
    <w:rsid w:val="004835B1"/>
    <w:rsid w:val="004852A8"/>
    <w:rsid w:val="004865AB"/>
    <w:rsid w:val="0049143D"/>
    <w:rsid w:val="00491F96"/>
    <w:rsid w:val="00491FD6"/>
    <w:rsid w:val="004978D8"/>
    <w:rsid w:val="00497DC7"/>
    <w:rsid w:val="004A00EE"/>
    <w:rsid w:val="004A32A0"/>
    <w:rsid w:val="004A5FCD"/>
    <w:rsid w:val="004A61AA"/>
    <w:rsid w:val="004B19F4"/>
    <w:rsid w:val="004C56E7"/>
    <w:rsid w:val="004C691C"/>
    <w:rsid w:val="004D0A56"/>
    <w:rsid w:val="004D34E9"/>
    <w:rsid w:val="004F183B"/>
    <w:rsid w:val="004F239C"/>
    <w:rsid w:val="004F736D"/>
    <w:rsid w:val="00500376"/>
    <w:rsid w:val="005009B6"/>
    <w:rsid w:val="005052E7"/>
    <w:rsid w:val="0051016F"/>
    <w:rsid w:val="00510228"/>
    <w:rsid w:val="005140DC"/>
    <w:rsid w:val="0052232B"/>
    <w:rsid w:val="005227CD"/>
    <w:rsid w:val="00524A5B"/>
    <w:rsid w:val="005319C3"/>
    <w:rsid w:val="00536675"/>
    <w:rsid w:val="00541296"/>
    <w:rsid w:val="0054173E"/>
    <w:rsid w:val="005428A4"/>
    <w:rsid w:val="00544E4E"/>
    <w:rsid w:val="005516F1"/>
    <w:rsid w:val="00553C7D"/>
    <w:rsid w:val="00557BF5"/>
    <w:rsid w:val="00557D82"/>
    <w:rsid w:val="0056219B"/>
    <w:rsid w:val="00563817"/>
    <w:rsid w:val="005655F3"/>
    <w:rsid w:val="00565674"/>
    <w:rsid w:val="005658CE"/>
    <w:rsid w:val="00565AEE"/>
    <w:rsid w:val="00566833"/>
    <w:rsid w:val="00566B4A"/>
    <w:rsid w:val="00572872"/>
    <w:rsid w:val="00574F06"/>
    <w:rsid w:val="0057664F"/>
    <w:rsid w:val="005828BF"/>
    <w:rsid w:val="00585566"/>
    <w:rsid w:val="005863FA"/>
    <w:rsid w:val="005869C9"/>
    <w:rsid w:val="00586F92"/>
    <w:rsid w:val="005879F1"/>
    <w:rsid w:val="005A18F8"/>
    <w:rsid w:val="005A3DB3"/>
    <w:rsid w:val="005A5126"/>
    <w:rsid w:val="005A5C46"/>
    <w:rsid w:val="005B02C3"/>
    <w:rsid w:val="005B0633"/>
    <w:rsid w:val="005B1577"/>
    <w:rsid w:val="005B31D4"/>
    <w:rsid w:val="005B4F3C"/>
    <w:rsid w:val="005B6AE0"/>
    <w:rsid w:val="005C29B3"/>
    <w:rsid w:val="005C2F52"/>
    <w:rsid w:val="005C3276"/>
    <w:rsid w:val="005C505D"/>
    <w:rsid w:val="005C7967"/>
    <w:rsid w:val="005D336F"/>
    <w:rsid w:val="005D5871"/>
    <w:rsid w:val="005D5F47"/>
    <w:rsid w:val="005E09A0"/>
    <w:rsid w:val="005E0AD8"/>
    <w:rsid w:val="005E1E6B"/>
    <w:rsid w:val="005E3A04"/>
    <w:rsid w:val="005E3B03"/>
    <w:rsid w:val="005E3D41"/>
    <w:rsid w:val="005E7904"/>
    <w:rsid w:val="005F1CDE"/>
    <w:rsid w:val="005F2BD7"/>
    <w:rsid w:val="005F31ED"/>
    <w:rsid w:val="005F5B07"/>
    <w:rsid w:val="005F7A90"/>
    <w:rsid w:val="005F7E7F"/>
    <w:rsid w:val="006005E3"/>
    <w:rsid w:val="00600B7D"/>
    <w:rsid w:val="00601B39"/>
    <w:rsid w:val="0060572F"/>
    <w:rsid w:val="00612874"/>
    <w:rsid w:val="0061569E"/>
    <w:rsid w:val="0061580F"/>
    <w:rsid w:val="00620367"/>
    <w:rsid w:val="00620D8C"/>
    <w:rsid w:val="006215BE"/>
    <w:rsid w:val="00624BF2"/>
    <w:rsid w:val="0062709A"/>
    <w:rsid w:val="00627C97"/>
    <w:rsid w:val="00630517"/>
    <w:rsid w:val="0063219D"/>
    <w:rsid w:val="006342EF"/>
    <w:rsid w:val="0063792F"/>
    <w:rsid w:val="006379AE"/>
    <w:rsid w:val="00641945"/>
    <w:rsid w:val="0064234F"/>
    <w:rsid w:val="006439DB"/>
    <w:rsid w:val="00644090"/>
    <w:rsid w:val="00650ADA"/>
    <w:rsid w:val="00650F66"/>
    <w:rsid w:val="00651272"/>
    <w:rsid w:val="00657BA3"/>
    <w:rsid w:val="006624A5"/>
    <w:rsid w:val="00663751"/>
    <w:rsid w:val="00666552"/>
    <w:rsid w:val="00666FEA"/>
    <w:rsid w:val="006701BA"/>
    <w:rsid w:val="00674B34"/>
    <w:rsid w:val="00680697"/>
    <w:rsid w:val="0068121B"/>
    <w:rsid w:val="00681AB0"/>
    <w:rsid w:val="00682CC6"/>
    <w:rsid w:val="00682FF3"/>
    <w:rsid w:val="00684A07"/>
    <w:rsid w:val="0068637D"/>
    <w:rsid w:val="00686809"/>
    <w:rsid w:val="006925DD"/>
    <w:rsid w:val="00693CBC"/>
    <w:rsid w:val="00694458"/>
    <w:rsid w:val="006A032B"/>
    <w:rsid w:val="006A18A3"/>
    <w:rsid w:val="006A53A3"/>
    <w:rsid w:val="006A66A0"/>
    <w:rsid w:val="006A7840"/>
    <w:rsid w:val="006B10F4"/>
    <w:rsid w:val="006B1A33"/>
    <w:rsid w:val="006B1B30"/>
    <w:rsid w:val="006B436F"/>
    <w:rsid w:val="006B65B2"/>
    <w:rsid w:val="006B7887"/>
    <w:rsid w:val="006B7AC7"/>
    <w:rsid w:val="006C0A61"/>
    <w:rsid w:val="006C2F91"/>
    <w:rsid w:val="006C4A88"/>
    <w:rsid w:val="006C5532"/>
    <w:rsid w:val="006C5716"/>
    <w:rsid w:val="006C669D"/>
    <w:rsid w:val="006C69B7"/>
    <w:rsid w:val="006C6AE1"/>
    <w:rsid w:val="006C7F65"/>
    <w:rsid w:val="006D5A8E"/>
    <w:rsid w:val="006D7547"/>
    <w:rsid w:val="006D7C7C"/>
    <w:rsid w:val="006E0C96"/>
    <w:rsid w:val="006E1D3B"/>
    <w:rsid w:val="006E5A6F"/>
    <w:rsid w:val="006E6A84"/>
    <w:rsid w:val="006E76F9"/>
    <w:rsid w:val="006F06E6"/>
    <w:rsid w:val="006F2CC2"/>
    <w:rsid w:val="006F6181"/>
    <w:rsid w:val="006F6EC5"/>
    <w:rsid w:val="007000E3"/>
    <w:rsid w:val="007021A0"/>
    <w:rsid w:val="007033F9"/>
    <w:rsid w:val="00703E10"/>
    <w:rsid w:val="00704EA5"/>
    <w:rsid w:val="007070BC"/>
    <w:rsid w:val="00707113"/>
    <w:rsid w:val="007164C6"/>
    <w:rsid w:val="00722C0B"/>
    <w:rsid w:val="00731CBB"/>
    <w:rsid w:val="007333B9"/>
    <w:rsid w:val="00735CA4"/>
    <w:rsid w:val="00735F95"/>
    <w:rsid w:val="00746E2D"/>
    <w:rsid w:val="00755989"/>
    <w:rsid w:val="0075776B"/>
    <w:rsid w:val="007602D8"/>
    <w:rsid w:val="007626BE"/>
    <w:rsid w:val="00763889"/>
    <w:rsid w:val="00764E8D"/>
    <w:rsid w:val="00765103"/>
    <w:rsid w:val="00776AEB"/>
    <w:rsid w:val="00780BDE"/>
    <w:rsid w:val="00783F8E"/>
    <w:rsid w:val="007841DE"/>
    <w:rsid w:val="00785504"/>
    <w:rsid w:val="00785D16"/>
    <w:rsid w:val="0078751A"/>
    <w:rsid w:val="00791BEA"/>
    <w:rsid w:val="00793974"/>
    <w:rsid w:val="007946F1"/>
    <w:rsid w:val="007979F8"/>
    <w:rsid w:val="007A0103"/>
    <w:rsid w:val="007B219A"/>
    <w:rsid w:val="007B259D"/>
    <w:rsid w:val="007B29B0"/>
    <w:rsid w:val="007B64DE"/>
    <w:rsid w:val="007B7BDC"/>
    <w:rsid w:val="007C025C"/>
    <w:rsid w:val="007C3B02"/>
    <w:rsid w:val="007C68B2"/>
    <w:rsid w:val="007D3A72"/>
    <w:rsid w:val="007D6221"/>
    <w:rsid w:val="007E0D18"/>
    <w:rsid w:val="007E0F6C"/>
    <w:rsid w:val="007E3140"/>
    <w:rsid w:val="007E6104"/>
    <w:rsid w:val="007E79C4"/>
    <w:rsid w:val="007F2E9E"/>
    <w:rsid w:val="007F44F6"/>
    <w:rsid w:val="007F4AF7"/>
    <w:rsid w:val="00804426"/>
    <w:rsid w:val="0080663C"/>
    <w:rsid w:val="00806FAA"/>
    <w:rsid w:val="0080730F"/>
    <w:rsid w:val="008100F5"/>
    <w:rsid w:val="008109F0"/>
    <w:rsid w:val="00813157"/>
    <w:rsid w:val="00814664"/>
    <w:rsid w:val="00820372"/>
    <w:rsid w:val="008232A2"/>
    <w:rsid w:val="0082652F"/>
    <w:rsid w:val="008277C8"/>
    <w:rsid w:val="00832253"/>
    <w:rsid w:val="00833FBB"/>
    <w:rsid w:val="00836AD9"/>
    <w:rsid w:val="0084081D"/>
    <w:rsid w:val="00840CEF"/>
    <w:rsid w:val="00841179"/>
    <w:rsid w:val="008415EB"/>
    <w:rsid w:val="00841BBF"/>
    <w:rsid w:val="00842EE0"/>
    <w:rsid w:val="00846986"/>
    <w:rsid w:val="008514A4"/>
    <w:rsid w:val="00852D50"/>
    <w:rsid w:val="008538FD"/>
    <w:rsid w:val="008541BB"/>
    <w:rsid w:val="008559FB"/>
    <w:rsid w:val="008566D0"/>
    <w:rsid w:val="00860774"/>
    <w:rsid w:val="0086352B"/>
    <w:rsid w:val="00864825"/>
    <w:rsid w:val="008654C6"/>
    <w:rsid w:val="008707D3"/>
    <w:rsid w:val="00872EC0"/>
    <w:rsid w:val="0087396B"/>
    <w:rsid w:val="00876403"/>
    <w:rsid w:val="00876500"/>
    <w:rsid w:val="00881752"/>
    <w:rsid w:val="0088650A"/>
    <w:rsid w:val="0089095B"/>
    <w:rsid w:val="00892977"/>
    <w:rsid w:val="008A0525"/>
    <w:rsid w:val="008A1097"/>
    <w:rsid w:val="008A111A"/>
    <w:rsid w:val="008A2241"/>
    <w:rsid w:val="008A27A3"/>
    <w:rsid w:val="008A384B"/>
    <w:rsid w:val="008A785E"/>
    <w:rsid w:val="008A7C8B"/>
    <w:rsid w:val="008B04DA"/>
    <w:rsid w:val="008B0F71"/>
    <w:rsid w:val="008B2CF2"/>
    <w:rsid w:val="008B6C4D"/>
    <w:rsid w:val="008C1E65"/>
    <w:rsid w:val="008C468E"/>
    <w:rsid w:val="008C7C04"/>
    <w:rsid w:val="008D0293"/>
    <w:rsid w:val="008D24FB"/>
    <w:rsid w:val="008D3666"/>
    <w:rsid w:val="008D3B79"/>
    <w:rsid w:val="008E1E0E"/>
    <w:rsid w:val="008E21D9"/>
    <w:rsid w:val="008E3609"/>
    <w:rsid w:val="008E5163"/>
    <w:rsid w:val="008E58AB"/>
    <w:rsid w:val="008E639B"/>
    <w:rsid w:val="008E6DDB"/>
    <w:rsid w:val="008E7B0D"/>
    <w:rsid w:val="008F03FA"/>
    <w:rsid w:val="008F0D4B"/>
    <w:rsid w:val="008F1237"/>
    <w:rsid w:val="008F19AE"/>
    <w:rsid w:val="008F1BA3"/>
    <w:rsid w:val="008F1CE4"/>
    <w:rsid w:val="008F2FEE"/>
    <w:rsid w:val="00900AC8"/>
    <w:rsid w:val="009028C9"/>
    <w:rsid w:val="00904159"/>
    <w:rsid w:val="00910A03"/>
    <w:rsid w:val="00911298"/>
    <w:rsid w:val="0091368F"/>
    <w:rsid w:val="0092080E"/>
    <w:rsid w:val="009212EE"/>
    <w:rsid w:val="00922F21"/>
    <w:rsid w:val="00925AC9"/>
    <w:rsid w:val="009265DE"/>
    <w:rsid w:val="00927F48"/>
    <w:rsid w:val="00932C19"/>
    <w:rsid w:val="00933721"/>
    <w:rsid w:val="00934FD4"/>
    <w:rsid w:val="00935590"/>
    <w:rsid w:val="00937BA1"/>
    <w:rsid w:val="00943716"/>
    <w:rsid w:val="00943EC5"/>
    <w:rsid w:val="00944558"/>
    <w:rsid w:val="0094601C"/>
    <w:rsid w:val="009470A5"/>
    <w:rsid w:val="00953B5B"/>
    <w:rsid w:val="00957081"/>
    <w:rsid w:val="009570F6"/>
    <w:rsid w:val="009571C0"/>
    <w:rsid w:val="00962CF5"/>
    <w:rsid w:val="00962F94"/>
    <w:rsid w:val="00963530"/>
    <w:rsid w:val="00966344"/>
    <w:rsid w:val="00967FA6"/>
    <w:rsid w:val="00974A7D"/>
    <w:rsid w:val="009812C1"/>
    <w:rsid w:val="00981C37"/>
    <w:rsid w:val="009822F3"/>
    <w:rsid w:val="00982DDF"/>
    <w:rsid w:val="00984569"/>
    <w:rsid w:val="00984D5F"/>
    <w:rsid w:val="00985284"/>
    <w:rsid w:val="00986544"/>
    <w:rsid w:val="0098678F"/>
    <w:rsid w:val="009907C9"/>
    <w:rsid w:val="009910B9"/>
    <w:rsid w:val="00996FDE"/>
    <w:rsid w:val="009973E4"/>
    <w:rsid w:val="00997454"/>
    <w:rsid w:val="00997C0D"/>
    <w:rsid w:val="009A016A"/>
    <w:rsid w:val="009A0535"/>
    <w:rsid w:val="009A1EE8"/>
    <w:rsid w:val="009A2CF8"/>
    <w:rsid w:val="009A34F8"/>
    <w:rsid w:val="009A68AC"/>
    <w:rsid w:val="009A6E4B"/>
    <w:rsid w:val="009B0C66"/>
    <w:rsid w:val="009B54A1"/>
    <w:rsid w:val="009B6C70"/>
    <w:rsid w:val="009C08AD"/>
    <w:rsid w:val="009C2337"/>
    <w:rsid w:val="009C262A"/>
    <w:rsid w:val="009C3EFD"/>
    <w:rsid w:val="009C6BF8"/>
    <w:rsid w:val="009D03DE"/>
    <w:rsid w:val="009D06A2"/>
    <w:rsid w:val="009D25D5"/>
    <w:rsid w:val="009D395C"/>
    <w:rsid w:val="009D69D4"/>
    <w:rsid w:val="009D6ACF"/>
    <w:rsid w:val="009E1DE4"/>
    <w:rsid w:val="009E296B"/>
    <w:rsid w:val="009E42C5"/>
    <w:rsid w:val="009E42E2"/>
    <w:rsid w:val="009E720F"/>
    <w:rsid w:val="009F096F"/>
    <w:rsid w:val="009F46DF"/>
    <w:rsid w:val="009F6F97"/>
    <w:rsid w:val="00A026CC"/>
    <w:rsid w:val="00A02EA7"/>
    <w:rsid w:val="00A03F98"/>
    <w:rsid w:val="00A040FF"/>
    <w:rsid w:val="00A1157C"/>
    <w:rsid w:val="00A12769"/>
    <w:rsid w:val="00A12EDE"/>
    <w:rsid w:val="00A1538B"/>
    <w:rsid w:val="00A1588A"/>
    <w:rsid w:val="00A1639F"/>
    <w:rsid w:val="00A163DF"/>
    <w:rsid w:val="00A20754"/>
    <w:rsid w:val="00A208F6"/>
    <w:rsid w:val="00A220D5"/>
    <w:rsid w:val="00A23833"/>
    <w:rsid w:val="00A24A31"/>
    <w:rsid w:val="00A24EAD"/>
    <w:rsid w:val="00A30C50"/>
    <w:rsid w:val="00A30CB7"/>
    <w:rsid w:val="00A31949"/>
    <w:rsid w:val="00A31EC3"/>
    <w:rsid w:val="00A31EE3"/>
    <w:rsid w:val="00A32242"/>
    <w:rsid w:val="00A34D33"/>
    <w:rsid w:val="00A352C5"/>
    <w:rsid w:val="00A35CBE"/>
    <w:rsid w:val="00A36457"/>
    <w:rsid w:val="00A367B4"/>
    <w:rsid w:val="00A405C0"/>
    <w:rsid w:val="00A43239"/>
    <w:rsid w:val="00A50FA1"/>
    <w:rsid w:val="00A55A32"/>
    <w:rsid w:val="00A56DA1"/>
    <w:rsid w:val="00A657B9"/>
    <w:rsid w:val="00A659E9"/>
    <w:rsid w:val="00A70C2F"/>
    <w:rsid w:val="00A74DA9"/>
    <w:rsid w:val="00A7603D"/>
    <w:rsid w:val="00A810B6"/>
    <w:rsid w:val="00A814B0"/>
    <w:rsid w:val="00A834BB"/>
    <w:rsid w:val="00A8459A"/>
    <w:rsid w:val="00A85B8D"/>
    <w:rsid w:val="00A85E5E"/>
    <w:rsid w:val="00A87AFE"/>
    <w:rsid w:val="00A91397"/>
    <w:rsid w:val="00A92FEB"/>
    <w:rsid w:val="00A93EFB"/>
    <w:rsid w:val="00A93F9C"/>
    <w:rsid w:val="00A964F6"/>
    <w:rsid w:val="00A96EA9"/>
    <w:rsid w:val="00A97FC8"/>
    <w:rsid w:val="00AA42F6"/>
    <w:rsid w:val="00AA6E57"/>
    <w:rsid w:val="00AB0F18"/>
    <w:rsid w:val="00AB116D"/>
    <w:rsid w:val="00AB11A1"/>
    <w:rsid w:val="00AB4664"/>
    <w:rsid w:val="00AC0220"/>
    <w:rsid w:val="00AC0C56"/>
    <w:rsid w:val="00AC4DC0"/>
    <w:rsid w:val="00AC5F0E"/>
    <w:rsid w:val="00AC78DE"/>
    <w:rsid w:val="00AD0761"/>
    <w:rsid w:val="00AD2091"/>
    <w:rsid w:val="00AD3A6C"/>
    <w:rsid w:val="00AD6699"/>
    <w:rsid w:val="00AD6896"/>
    <w:rsid w:val="00AE1BC9"/>
    <w:rsid w:val="00AF5873"/>
    <w:rsid w:val="00AF6CF3"/>
    <w:rsid w:val="00B01971"/>
    <w:rsid w:val="00B036F5"/>
    <w:rsid w:val="00B04EF5"/>
    <w:rsid w:val="00B07804"/>
    <w:rsid w:val="00B1048E"/>
    <w:rsid w:val="00B1126F"/>
    <w:rsid w:val="00B12BB4"/>
    <w:rsid w:val="00B14CE8"/>
    <w:rsid w:val="00B15842"/>
    <w:rsid w:val="00B16AD7"/>
    <w:rsid w:val="00B20044"/>
    <w:rsid w:val="00B25615"/>
    <w:rsid w:val="00B260CA"/>
    <w:rsid w:val="00B265A6"/>
    <w:rsid w:val="00B26F92"/>
    <w:rsid w:val="00B27533"/>
    <w:rsid w:val="00B33928"/>
    <w:rsid w:val="00B33EF8"/>
    <w:rsid w:val="00B34785"/>
    <w:rsid w:val="00B3522A"/>
    <w:rsid w:val="00B36B37"/>
    <w:rsid w:val="00B37C48"/>
    <w:rsid w:val="00B41109"/>
    <w:rsid w:val="00B41169"/>
    <w:rsid w:val="00B417B3"/>
    <w:rsid w:val="00B417B4"/>
    <w:rsid w:val="00B441FF"/>
    <w:rsid w:val="00B4431C"/>
    <w:rsid w:val="00B44C52"/>
    <w:rsid w:val="00B44EC6"/>
    <w:rsid w:val="00B4667C"/>
    <w:rsid w:val="00B541E2"/>
    <w:rsid w:val="00B56140"/>
    <w:rsid w:val="00B57E09"/>
    <w:rsid w:val="00B616E3"/>
    <w:rsid w:val="00B65F11"/>
    <w:rsid w:val="00B67E8A"/>
    <w:rsid w:val="00B70CAD"/>
    <w:rsid w:val="00B71D69"/>
    <w:rsid w:val="00B72AF3"/>
    <w:rsid w:val="00B75423"/>
    <w:rsid w:val="00B77571"/>
    <w:rsid w:val="00B80CA2"/>
    <w:rsid w:val="00B815F5"/>
    <w:rsid w:val="00B8395E"/>
    <w:rsid w:val="00B862D4"/>
    <w:rsid w:val="00B86A6A"/>
    <w:rsid w:val="00B90410"/>
    <w:rsid w:val="00B90E30"/>
    <w:rsid w:val="00B917FD"/>
    <w:rsid w:val="00B94A25"/>
    <w:rsid w:val="00B94C1E"/>
    <w:rsid w:val="00B97F04"/>
    <w:rsid w:val="00BB5301"/>
    <w:rsid w:val="00BB57B5"/>
    <w:rsid w:val="00BC230C"/>
    <w:rsid w:val="00BC2A9A"/>
    <w:rsid w:val="00BC37C0"/>
    <w:rsid w:val="00BC645C"/>
    <w:rsid w:val="00BC6EC8"/>
    <w:rsid w:val="00BD170C"/>
    <w:rsid w:val="00BD2588"/>
    <w:rsid w:val="00BD2CCB"/>
    <w:rsid w:val="00BD51A3"/>
    <w:rsid w:val="00BD5311"/>
    <w:rsid w:val="00BD6F77"/>
    <w:rsid w:val="00BE0729"/>
    <w:rsid w:val="00BE0CEC"/>
    <w:rsid w:val="00BE131A"/>
    <w:rsid w:val="00BE2C90"/>
    <w:rsid w:val="00BE57D1"/>
    <w:rsid w:val="00BE792A"/>
    <w:rsid w:val="00BF21A9"/>
    <w:rsid w:val="00BF5E08"/>
    <w:rsid w:val="00BF7B76"/>
    <w:rsid w:val="00C0161F"/>
    <w:rsid w:val="00C059D3"/>
    <w:rsid w:val="00C079DF"/>
    <w:rsid w:val="00C07F9D"/>
    <w:rsid w:val="00C12871"/>
    <w:rsid w:val="00C151BA"/>
    <w:rsid w:val="00C17E71"/>
    <w:rsid w:val="00C25708"/>
    <w:rsid w:val="00C262F0"/>
    <w:rsid w:val="00C3037F"/>
    <w:rsid w:val="00C30C4C"/>
    <w:rsid w:val="00C32B94"/>
    <w:rsid w:val="00C35122"/>
    <w:rsid w:val="00C3540F"/>
    <w:rsid w:val="00C35E95"/>
    <w:rsid w:val="00C35F8F"/>
    <w:rsid w:val="00C36C7C"/>
    <w:rsid w:val="00C41B31"/>
    <w:rsid w:val="00C52F92"/>
    <w:rsid w:val="00C60E0F"/>
    <w:rsid w:val="00C6373A"/>
    <w:rsid w:val="00C64705"/>
    <w:rsid w:val="00C679E9"/>
    <w:rsid w:val="00C70D7B"/>
    <w:rsid w:val="00C71FF5"/>
    <w:rsid w:val="00C73507"/>
    <w:rsid w:val="00C73B88"/>
    <w:rsid w:val="00C74890"/>
    <w:rsid w:val="00C7709C"/>
    <w:rsid w:val="00C775EE"/>
    <w:rsid w:val="00C7798F"/>
    <w:rsid w:val="00C77C12"/>
    <w:rsid w:val="00C81752"/>
    <w:rsid w:val="00C8402F"/>
    <w:rsid w:val="00C84068"/>
    <w:rsid w:val="00C849E2"/>
    <w:rsid w:val="00C876F4"/>
    <w:rsid w:val="00C87A8A"/>
    <w:rsid w:val="00C97E5F"/>
    <w:rsid w:val="00CA1D62"/>
    <w:rsid w:val="00CA2351"/>
    <w:rsid w:val="00CA31F8"/>
    <w:rsid w:val="00CA4BBB"/>
    <w:rsid w:val="00CB031C"/>
    <w:rsid w:val="00CB0B5A"/>
    <w:rsid w:val="00CB165E"/>
    <w:rsid w:val="00CB1F3E"/>
    <w:rsid w:val="00CB2048"/>
    <w:rsid w:val="00CB23BE"/>
    <w:rsid w:val="00CB3BEA"/>
    <w:rsid w:val="00CB5DC1"/>
    <w:rsid w:val="00CC0278"/>
    <w:rsid w:val="00CC0997"/>
    <w:rsid w:val="00CC243B"/>
    <w:rsid w:val="00CC2BCA"/>
    <w:rsid w:val="00CC34AB"/>
    <w:rsid w:val="00CC5054"/>
    <w:rsid w:val="00CC61C3"/>
    <w:rsid w:val="00CC62C6"/>
    <w:rsid w:val="00CD2974"/>
    <w:rsid w:val="00CD3523"/>
    <w:rsid w:val="00CD496E"/>
    <w:rsid w:val="00CD4AB1"/>
    <w:rsid w:val="00CE071A"/>
    <w:rsid w:val="00CF547F"/>
    <w:rsid w:val="00CF73B2"/>
    <w:rsid w:val="00D03E04"/>
    <w:rsid w:val="00D074BC"/>
    <w:rsid w:val="00D11572"/>
    <w:rsid w:val="00D1232F"/>
    <w:rsid w:val="00D123AC"/>
    <w:rsid w:val="00D124FC"/>
    <w:rsid w:val="00D1391B"/>
    <w:rsid w:val="00D1660E"/>
    <w:rsid w:val="00D231A0"/>
    <w:rsid w:val="00D24219"/>
    <w:rsid w:val="00D245F0"/>
    <w:rsid w:val="00D259D1"/>
    <w:rsid w:val="00D279E3"/>
    <w:rsid w:val="00D33EAC"/>
    <w:rsid w:val="00D3415F"/>
    <w:rsid w:val="00D3433A"/>
    <w:rsid w:val="00D3451F"/>
    <w:rsid w:val="00D36B15"/>
    <w:rsid w:val="00D36DAB"/>
    <w:rsid w:val="00D4006E"/>
    <w:rsid w:val="00D45308"/>
    <w:rsid w:val="00D45E31"/>
    <w:rsid w:val="00D47216"/>
    <w:rsid w:val="00D53BF6"/>
    <w:rsid w:val="00D602E2"/>
    <w:rsid w:val="00D62E98"/>
    <w:rsid w:val="00D7301F"/>
    <w:rsid w:val="00D73D14"/>
    <w:rsid w:val="00D74B97"/>
    <w:rsid w:val="00D759F9"/>
    <w:rsid w:val="00D77184"/>
    <w:rsid w:val="00D77B5A"/>
    <w:rsid w:val="00D81997"/>
    <w:rsid w:val="00D875C2"/>
    <w:rsid w:val="00D912FF"/>
    <w:rsid w:val="00D91828"/>
    <w:rsid w:val="00D95C01"/>
    <w:rsid w:val="00D95EC3"/>
    <w:rsid w:val="00DA172E"/>
    <w:rsid w:val="00DA18D9"/>
    <w:rsid w:val="00DA3445"/>
    <w:rsid w:val="00DA47EA"/>
    <w:rsid w:val="00DA5E0F"/>
    <w:rsid w:val="00DB14B0"/>
    <w:rsid w:val="00DB45EB"/>
    <w:rsid w:val="00DB5952"/>
    <w:rsid w:val="00DB6F3E"/>
    <w:rsid w:val="00DC13EE"/>
    <w:rsid w:val="00DC1AD4"/>
    <w:rsid w:val="00DC2071"/>
    <w:rsid w:val="00DC28D8"/>
    <w:rsid w:val="00DC4844"/>
    <w:rsid w:val="00DC4D12"/>
    <w:rsid w:val="00DC5025"/>
    <w:rsid w:val="00DC5647"/>
    <w:rsid w:val="00DC6612"/>
    <w:rsid w:val="00DC6758"/>
    <w:rsid w:val="00DD0110"/>
    <w:rsid w:val="00DD07E4"/>
    <w:rsid w:val="00DD0DFC"/>
    <w:rsid w:val="00DD2272"/>
    <w:rsid w:val="00DD482D"/>
    <w:rsid w:val="00DE75AC"/>
    <w:rsid w:val="00DF0A45"/>
    <w:rsid w:val="00DF57DD"/>
    <w:rsid w:val="00E00B91"/>
    <w:rsid w:val="00E00E31"/>
    <w:rsid w:val="00E03387"/>
    <w:rsid w:val="00E04B5F"/>
    <w:rsid w:val="00E04C51"/>
    <w:rsid w:val="00E052A1"/>
    <w:rsid w:val="00E06091"/>
    <w:rsid w:val="00E07ADF"/>
    <w:rsid w:val="00E12CC8"/>
    <w:rsid w:val="00E13800"/>
    <w:rsid w:val="00E16AD9"/>
    <w:rsid w:val="00E17708"/>
    <w:rsid w:val="00E269E5"/>
    <w:rsid w:val="00E27319"/>
    <w:rsid w:val="00E31140"/>
    <w:rsid w:val="00E31241"/>
    <w:rsid w:val="00E426B9"/>
    <w:rsid w:val="00E47603"/>
    <w:rsid w:val="00E53872"/>
    <w:rsid w:val="00E53884"/>
    <w:rsid w:val="00E63E29"/>
    <w:rsid w:val="00E709B4"/>
    <w:rsid w:val="00E7175B"/>
    <w:rsid w:val="00E77DD8"/>
    <w:rsid w:val="00E8073B"/>
    <w:rsid w:val="00E83F71"/>
    <w:rsid w:val="00E85E59"/>
    <w:rsid w:val="00E87B2B"/>
    <w:rsid w:val="00E91DB7"/>
    <w:rsid w:val="00E91EBC"/>
    <w:rsid w:val="00E926FB"/>
    <w:rsid w:val="00E94544"/>
    <w:rsid w:val="00E95096"/>
    <w:rsid w:val="00E95BF2"/>
    <w:rsid w:val="00E95C25"/>
    <w:rsid w:val="00E970C7"/>
    <w:rsid w:val="00E97AAC"/>
    <w:rsid w:val="00EA0457"/>
    <w:rsid w:val="00EA12C8"/>
    <w:rsid w:val="00EA14AB"/>
    <w:rsid w:val="00EA223C"/>
    <w:rsid w:val="00EA26FD"/>
    <w:rsid w:val="00EA45A4"/>
    <w:rsid w:val="00EA630F"/>
    <w:rsid w:val="00EB089C"/>
    <w:rsid w:val="00EC0EE6"/>
    <w:rsid w:val="00EC3F8A"/>
    <w:rsid w:val="00EC5EB0"/>
    <w:rsid w:val="00EC64E6"/>
    <w:rsid w:val="00EC6E5B"/>
    <w:rsid w:val="00EC7693"/>
    <w:rsid w:val="00EC7DA6"/>
    <w:rsid w:val="00ED257C"/>
    <w:rsid w:val="00ED5547"/>
    <w:rsid w:val="00ED562E"/>
    <w:rsid w:val="00EE3EF3"/>
    <w:rsid w:val="00EE569E"/>
    <w:rsid w:val="00EE5EC6"/>
    <w:rsid w:val="00EF0203"/>
    <w:rsid w:val="00EF0258"/>
    <w:rsid w:val="00EF04C6"/>
    <w:rsid w:val="00EF2426"/>
    <w:rsid w:val="00EF3E7B"/>
    <w:rsid w:val="00EF472D"/>
    <w:rsid w:val="00EF4DF9"/>
    <w:rsid w:val="00EF52E4"/>
    <w:rsid w:val="00EF57E9"/>
    <w:rsid w:val="00EF67ED"/>
    <w:rsid w:val="00EF7DC1"/>
    <w:rsid w:val="00F032EF"/>
    <w:rsid w:val="00F120FF"/>
    <w:rsid w:val="00F13885"/>
    <w:rsid w:val="00F139BB"/>
    <w:rsid w:val="00F13A61"/>
    <w:rsid w:val="00F14738"/>
    <w:rsid w:val="00F14CC0"/>
    <w:rsid w:val="00F153C0"/>
    <w:rsid w:val="00F15F11"/>
    <w:rsid w:val="00F16FF4"/>
    <w:rsid w:val="00F177C6"/>
    <w:rsid w:val="00F21D8B"/>
    <w:rsid w:val="00F226F1"/>
    <w:rsid w:val="00F2282D"/>
    <w:rsid w:val="00F22F80"/>
    <w:rsid w:val="00F23E67"/>
    <w:rsid w:val="00F24B23"/>
    <w:rsid w:val="00F25CBB"/>
    <w:rsid w:val="00F30016"/>
    <w:rsid w:val="00F3260E"/>
    <w:rsid w:val="00F3312A"/>
    <w:rsid w:val="00F335B1"/>
    <w:rsid w:val="00F3494F"/>
    <w:rsid w:val="00F4005E"/>
    <w:rsid w:val="00F40C43"/>
    <w:rsid w:val="00F40E4B"/>
    <w:rsid w:val="00F431F5"/>
    <w:rsid w:val="00F4421B"/>
    <w:rsid w:val="00F4473D"/>
    <w:rsid w:val="00F47C5C"/>
    <w:rsid w:val="00F510A9"/>
    <w:rsid w:val="00F537D7"/>
    <w:rsid w:val="00F6156A"/>
    <w:rsid w:val="00F62038"/>
    <w:rsid w:val="00F62220"/>
    <w:rsid w:val="00F62BB8"/>
    <w:rsid w:val="00F6388A"/>
    <w:rsid w:val="00F63DAE"/>
    <w:rsid w:val="00F66D96"/>
    <w:rsid w:val="00F67909"/>
    <w:rsid w:val="00F7005A"/>
    <w:rsid w:val="00F72D38"/>
    <w:rsid w:val="00F73797"/>
    <w:rsid w:val="00F73E8D"/>
    <w:rsid w:val="00F7518C"/>
    <w:rsid w:val="00F779EE"/>
    <w:rsid w:val="00F825EA"/>
    <w:rsid w:val="00F82B75"/>
    <w:rsid w:val="00F8407D"/>
    <w:rsid w:val="00F90385"/>
    <w:rsid w:val="00F914E8"/>
    <w:rsid w:val="00F92CDF"/>
    <w:rsid w:val="00F9577D"/>
    <w:rsid w:val="00F95FD2"/>
    <w:rsid w:val="00FA169E"/>
    <w:rsid w:val="00FA445F"/>
    <w:rsid w:val="00FB118B"/>
    <w:rsid w:val="00FB59EB"/>
    <w:rsid w:val="00FB5FE4"/>
    <w:rsid w:val="00FC2B82"/>
    <w:rsid w:val="00FC57A6"/>
    <w:rsid w:val="00FC6A41"/>
    <w:rsid w:val="00FC7778"/>
    <w:rsid w:val="00FD0C3C"/>
    <w:rsid w:val="00FD12D2"/>
    <w:rsid w:val="00FD6784"/>
    <w:rsid w:val="00FE1C49"/>
    <w:rsid w:val="00FE341E"/>
    <w:rsid w:val="00FE5BA4"/>
    <w:rsid w:val="00FE7778"/>
    <w:rsid w:val="00FF0257"/>
    <w:rsid w:val="00FF377E"/>
    <w:rsid w:val="00FF4A26"/>
    <w:rsid w:val="00FF5763"/>
    <w:rsid w:val="00FF6624"/>
    <w:rsid w:val="00FF7662"/>
    <w:rsid w:val="00FF7A6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37684-E2D5-490D-B30F-19CCDD9E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C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7C9"/>
  </w:style>
  <w:style w:type="paragraph" w:styleId="a8">
    <w:name w:val="footer"/>
    <w:basedOn w:val="a"/>
    <w:link w:val="a9"/>
    <w:uiPriority w:val="99"/>
    <w:unhideWhenUsed/>
    <w:rsid w:val="00990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DCB-283D-4D06-8CAD-1957D61B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成美</dc:creator>
  <cp:keywords/>
  <dc:description/>
  <cp:lastModifiedBy>中川 成美</cp:lastModifiedBy>
  <cp:revision>4</cp:revision>
  <cp:lastPrinted>2019-02-04T05:44:00Z</cp:lastPrinted>
  <dcterms:created xsi:type="dcterms:W3CDTF">2019-02-04T02:33:00Z</dcterms:created>
  <dcterms:modified xsi:type="dcterms:W3CDTF">2019-02-19T07:37:00Z</dcterms:modified>
</cp:coreProperties>
</file>